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B4" w:rsidRDefault="00B3384E" w:rsidP="009C17B4">
      <w:pPr>
        <w:wordWrap w:val="0"/>
        <w:ind w:right="-2"/>
        <w:jc w:val="right"/>
      </w:pPr>
      <w:r>
        <w:rPr>
          <w:rFonts w:hint="eastAsia"/>
        </w:rPr>
        <w:t>（令和５年５</w:t>
      </w:r>
      <w:bookmarkStart w:id="0" w:name="_GoBack"/>
      <w:bookmarkEnd w:id="0"/>
      <w:r w:rsidR="009C17B4">
        <w:rPr>
          <w:rFonts w:hint="eastAsia"/>
        </w:rPr>
        <w:t>月改定）</w:t>
      </w:r>
    </w:p>
    <w:p w:rsidR="0077100D" w:rsidRDefault="00F575E2" w:rsidP="009C17B4">
      <w:pPr>
        <w:ind w:right="-2"/>
        <w:jc w:val="right"/>
      </w:pPr>
      <w:r>
        <w:rPr>
          <w:rFonts w:hint="eastAsia"/>
        </w:rPr>
        <w:t xml:space="preserve">　　</w:t>
      </w:r>
      <w:r w:rsidR="0081640E">
        <w:rPr>
          <w:rFonts w:hint="eastAsia"/>
        </w:rPr>
        <w:t>令和</w:t>
      </w:r>
      <w:r w:rsidR="001F0533" w:rsidRPr="00AE32F8">
        <w:rPr>
          <w:rFonts w:hint="eastAsia"/>
        </w:rPr>
        <w:t xml:space="preserve">　　年　　月　　日</w:t>
      </w:r>
    </w:p>
    <w:p w:rsidR="000A2764" w:rsidRPr="002472DF" w:rsidRDefault="000A2764" w:rsidP="002472DF">
      <w:pPr>
        <w:jc w:val="right"/>
      </w:pPr>
    </w:p>
    <w:p w:rsidR="001F0533" w:rsidRPr="00362F84" w:rsidRDefault="00B3384E" w:rsidP="009F283F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4"/>
          <w:szCs w:val="44"/>
        </w:rPr>
        <w:t>退園・市外転出</w:t>
      </w:r>
      <w:r>
        <w:rPr>
          <w:rFonts w:hint="eastAsia"/>
          <w:b/>
          <w:sz w:val="44"/>
          <w:szCs w:val="44"/>
        </w:rPr>
        <w:t>(</w:t>
      </w:r>
      <w:r>
        <w:rPr>
          <w:rFonts w:hint="eastAsia"/>
          <w:b/>
          <w:sz w:val="44"/>
          <w:szCs w:val="44"/>
        </w:rPr>
        <w:t>予定</w:t>
      </w:r>
      <w:r>
        <w:rPr>
          <w:rFonts w:hint="eastAsia"/>
          <w:b/>
          <w:sz w:val="44"/>
          <w:szCs w:val="44"/>
        </w:rPr>
        <w:t>)</w:t>
      </w:r>
      <w:r>
        <w:rPr>
          <w:rFonts w:hint="eastAsia"/>
          <w:b/>
          <w:sz w:val="44"/>
          <w:szCs w:val="44"/>
        </w:rPr>
        <w:t>児童</w:t>
      </w:r>
      <w:r w:rsidR="001F0533" w:rsidRPr="00362F84">
        <w:rPr>
          <w:rFonts w:hint="eastAsia"/>
          <w:b/>
          <w:sz w:val="44"/>
          <w:szCs w:val="44"/>
        </w:rPr>
        <w:t>報告書</w:t>
      </w:r>
      <w:r w:rsidR="00C75D1E" w:rsidRPr="00362F84">
        <w:rPr>
          <w:rFonts w:hint="eastAsia"/>
          <w:b/>
          <w:sz w:val="44"/>
          <w:szCs w:val="44"/>
        </w:rPr>
        <w:t>（</w:t>
      </w:r>
      <w:r w:rsidR="00C75D1E" w:rsidRPr="00362F84">
        <w:rPr>
          <w:rFonts w:hint="eastAsia"/>
          <w:b/>
          <w:sz w:val="40"/>
          <w:szCs w:val="40"/>
        </w:rPr>
        <w:t>１号利用者用）</w:t>
      </w:r>
    </w:p>
    <w:p w:rsidR="00546683" w:rsidRDefault="00546683" w:rsidP="002472DF">
      <w:pPr>
        <w:rPr>
          <w:sz w:val="22"/>
          <w:szCs w:val="22"/>
        </w:rPr>
      </w:pPr>
    </w:p>
    <w:p w:rsidR="00546683" w:rsidRDefault="00C75D1E" w:rsidP="00132A45">
      <w:pPr>
        <w:ind w:leftChars="-1" w:left="-1" w:hanging="1"/>
        <w:rPr>
          <w:sz w:val="24"/>
        </w:rPr>
      </w:pPr>
      <w:r>
        <w:rPr>
          <w:rFonts w:hint="eastAsia"/>
          <w:sz w:val="24"/>
        </w:rPr>
        <w:t xml:space="preserve">仙台市役所　</w:t>
      </w:r>
      <w:r w:rsidR="000A2764" w:rsidRPr="000A2764">
        <w:rPr>
          <w:rFonts w:hint="eastAsia"/>
          <w:sz w:val="24"/>
        </w:rPr>
        <w:t>認定給付課</w:t>
      </w:r>
      <w:r w:rsidR="00546683" w:rsidRPr="000A2764">
        <w:rPr>
          <w:rFonts w:hint="eastAsia"/>
          <w:sz w:val="24"/>
        </w:rPr>
        <w:t xml:space="preserve">　あて</w:t>
      </w:r>
      <w:r w:rsidR="000A2764">
        <w:rPr>
          <w:rFonts w:hint="eastAsia"/>
          <w:sz w:val="24"/>
        </w:rPr>
        <w:t xml:space="preserve">　</w:t>
      </w:r>
    </w:p>
    <w:p w:rsidR="00954D75" w:rsidRPr="000A2764" w:rsidRDefault="00954D75" w:rsidP="00132A45">
      <w:pPr>
        <w:ind w:leftChars="-1" w:left="-1" w:hanging="1"/>
        <w:rPr>
          <w:sz w:val="24"/>
        </w:rPr>
      </w:pPr>
      <w:r>
        <w:rPr>
          <w:rFonts w:hint="eastAsia"/>
          <w:sz w:val="24"/>
        </w:rPr>
        <w:t>（仙台市幼児教育無償化センター）</w:t>
      </w:r>
    </w:p>
    <w:p w:rsidR="001F0533" w:rsidRPr="002F36BD" w:rsidRDefault="001F0533" w:rsidP="00C45968">
      <w:pPr>
        <w:wordWrap w:val="0"/>
        <w:ind w:rightChars="-223" w:right="-425"/>
        <w:jc w:val="right"/>
        <w:rPr>
          <w:color w:val="000000" w:themeColor="text1"/>
          <w:sz w:val="22"/>
          <w:szCs w:val="22"/>
          <w:u w:val="single"/>
        </w:rPr>
      </w:pPr>
      <w:r w:rsidRPr="002F36BD">
        <w:rPr>
          <w:rFonts w:hint="eastAsia"/>
          <w:color w:val="000000" w:themeColor="text1"/>
          <w:sz w:val="24"/>
          <w:u w:val="single"/>
        </w:rPr>
        <w:t xml:space="preserve">　</w:t>
      </w:r>
      <w:r w:rsidR="000A2764" w:rsidRPr="002F36BD">
        <w:rPr>
          <w:rFonts w:hint="eastAsia"/>
          <w:color w:val="000000" w:themeColor="text1"/>
          <w:sz w:val="24"/>
          <w:u w:val="single"/>
        </w:rPr>
        <w:t>施設</w:t>
      </w:r>
      <w:r w:rsidR="006F4E5B" w:rsidRPr="002F36BD">
        <w:rPr>
          <w:rFonts w:hint="eastAsia"/>
          <w:color w:val="000000" w:themeColor="text1"/>
          <w:sz w:val="24"/>
          <w:u w:val="single"/>
        </w:rPr>
        <w:t>名：</w:t>
      </w:r>
      <w:r w:rsidR="00E970E4">
        <w:rPr>
          <w:rFonts w:ascii="游ゴシック Light" w:eastAsia="游ゴシック Light" w:hAnsi="游ゴシック Light" w:hint="eastAsia"/>
          <w:b/>
          <w:color w:val="000000" w:themeColor="text1"/>
          <w:sz w:val="24"/>
          <w:u w:val="single"/>
        </w:rPr>
        <w:t xml:space="preserve">　</w:t>
      </w:r>
      <w:r w:rsidR="00831398">
        <w:rPr>
          <w:rFonts w:ascii="游ゴシック Light" w:eastAsia="游ゴシック Light" w:hAnsi="游ゴシック Light" w:hint="eastAsia"/>
          <w:b/>
          <w:color w:val="000000" w:themeColor="text1"/>
          <w:sz w:val="24"/>
          <w:u w:val="single"/>
        </w:rPr>
        <w:t xml:space="preserve">　　　　　　　　　　</w:t>
      </w:r>
      <w:r w:rsidR="00E970E4" w:rsidRPr="00831398">
        <w:rPr>
          <w:rFonts w:ascii="游ゴシック Light" w:eastAsia="游ゴシック Light" w:hAnsi="游ゴシック Light" w:hint="eastAsia"/>
          <w:b/>
          <w:color w:val="000000" w:themeColor="text1"/>
          <w:sz w:val="24"/>
          <w:u w:val="single"/>
        </w:rPr>
        <w:t xml:space="preserve">　　</w:t>
      </w:r>
    </w:p>
    <w:p w:rsidR="0077100D" w:rsidRPr="00362F84" w:rsidRDefault="00C75D1E" w:rsidP="00132A45">
      <w:pPr>
        <w:rPr>
          <w:b/>
          <w:sz w:val="24"/>
        </w:rPr>
      </w:pPr>
      <w:r w:rsidRPr="00362F84">
        <w:rPr>
          <w:rFonts w:hint="eastAsia"/>
          <w:b/>
          <w:sz w:val="24"/>
        </w:rPr>
        <w:t>１．</w:t>
      </w:r>
      <w:r w:rsidR="000A2764" w:rsidRPr="00362F84">
        <w:rPr>
          <w:rFonts w:hint="eastAsia"/>
          <w:b/>
          <w:sz w:val="24"/>
        </w:rPr>
        <w:t>退園</w:t>
      </w:r>
      <w:r w:rsidR="00590DAB" w:rsidRPr="00362F84">
        <w:rPr>
          <w:rFonts w:hint="eastAsia"/>
          <w:b/>
          <w:sz w:val="24"/>
        </w:rPr>
        <w:t>（</w:t>
      </w:r>
      <w:r w:rsidR="00115A76" w:rsidRPr="00362F84">
        <w:rPr>
          <w:rFonts w:hint="eastAsia"/>
          <w:b/>
          <w:sz w:val="24"/>
        </w:rPr>
        <w:t>予定</w:t>
      </w:r>
      <w:r w:rsidR="00590DAB" w:rsidRPr="00362F84">
        <w:rPr>
          <w:rFonts w:hint="eastAsia"/>
          <w:b/>
          <w:sz w:val="24"/>
        </w:rPr>
        <w:t>）</w:t>
      </w:r>
      <w:r w:rsidR="009F283F" w:rsidRPr="00362F84">
        <w:rPr>
          <w:rFonts w:hint="eastAsia"/>
          <w:b/>
          <w:sz w:val="24"/>
        </w:rPr>
        <w:t>児童</w:t>
      </w: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924"/>
        <w:gridCol w:w="1315"/>
        <w:gridCol w:w="1474"/>
        <w:gridCol w:w="2027"/>
        <w:gridCol w:w="1926"/>
      </w:tblGrid>
      <w:tr w:rsidR="00B76188" w:rsidRPr="00AE32F8" w:rsidTr="00021A2C">
        <w:trPr>
          <w:trHeight w:val="425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B76188" w:rsidRPr="00AE32F8" w:rsidRDefault="00B76188" w:rsidP="00AE3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B76188" w:rsidRPr="00AE32F8">
                    <w:rPr>
                      <w:rFonts w:ascii="ＭＳ 明朝" w:hAnsi="ＭＳ 明朝" w:hint="eastAsia"/>
                      <w:sz w:val="12"/>
                      <w:szCs w:val="20"/>
                    </w:rPr>
                    <w:t>フリ</w:t>
                  </w:r>
                </w:rt>
                <w:rubyBase>
                  <w:r w:rsidR="00B76188">
                    <w:rPr>
                      <w:rFonts w:hint="eastAsia"/>
                      <w:sz w:val="20"/>
                      <w:szCs w:val="20"/>
                    </w:rPr>
                    <w:t>児童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B76188" w:rsidRPr="00AE32F8">
                    <w:rPr>
                      <w:rFonts w:ascii="ＭＳ 明朝" w:hAnsi="ＭＳ 明朝" w:hint="eastAsia"/>
                      <w:sz w:val="12"/>
                      <w:szCs w:val="20"/>
                    </w:rPr>
                    <w:t>ガナ</w:t>
                  </w:r>
                </w:rt>
                <w:rubyBase>
                  <w:r w:rsidR="00B76188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924" w:type="dxa"/>
            <w:vAlign w:val="center"/>
          </w:tcPr>
          <w:p w:rsidR="00B76188" w:rsidRPr="00AE32F8" w:rsidRDefault="00B76188" w:rsidP="00EE342F">
            <w:pPr>
              <w:jc w:val="center"/>
            </w:pPr>
            <w:r w:rsidRPr="00AE32F8">
              <w:rPr>
                <w:rFonts w:hint="eastAsia"/>
              </w:rPr>
              <w:t>生年月日</w:t>
            </w:r>
          </w:p>
        </w:tc>
        <w:tc>
          <w:tcPr>
            <w:tcW w:w="1315" w:type="dxa"/>
          </w:tcPr>
          <w:p w:rsidR="00253CC6" w:rsidRDefault="00B76188" w:rsidP="00253CC6">
            <w:pPr>
              <w:ind w:leftChars="-73" w:rightChars="-59" w:right="-112" w:hangingChars="77" w:hanging="139"/>
              <w:jc w:val="center"/>
              <w:rPr>
                <w:sz w:val="20"/>
              </w:rPr>
            </w:pPr>
            <w:r w:rsidRPr="00B76188">
              <w:rPr>
                <w:rFonts w:hint="eastAsia"/>
                <w:sz w:val="20"/>
              </w:rPr>
              <w:t>施設等利用</w:t>
            </w:r>
          </w:p>
          <w:p w:rsidR="00B76188" w:rsidRDefault="00B76188" w:rsidP="00253CC6">
            <w:pPr>
              <w:ind w:leftChars="-73" w:rightChars="-59" w:right="-112" w:hangingChars="77" w:hanging="139"/>
              <w:jc w:val="center"/>
              <w:rPr>
                <w:sz w:val="20"/>
              </w:rPr>
            </w:pPr>
            <w:r w:rsidRPr="00B76188">
              <w:rPr>
                <w:rFonts w:hint="eastAsia"/>
                <w:sz w:val="20"/>
              </w:rPr>
              <w:t>給付認定</w:t>
            </w:r>
          </w:p>
          <w:p w:rsidR="00253CC6" w:rsidRPr="00253CC6" w:rsidRDefault="00253CC6" w:rsidP="00253CC6">
            <w:pPr>
              <w:ind w:leftChars="-73" w:left="-15" w:rightChars="-59" w:right="-112" w:hangingChars="77" w:hanging="1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53CC6">
              <w:rPr>
                <w:rFonts w:asciiTheme="minorEastAsia" w:eastAsiaTheme="minorEastAsia" w:hAnsiTheme="minorEastAsia" w:hint="eastAsia"/>
                <w:sz w:val="18"/>
              </w:rPr>
              <w:t>（新2号・新3号認定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76188" w:rsidRPr="00AE32F8" w:rsidRDefault="00B76188" w:rsidP="00306B26">
            <w:pPr>
              <w:jc w:val="center"/>
            </w:pPr>
            <w:r>
              <w:rPr>
                <w:rFonts w:hint="eastAsia"/>
              </w:rPr>
              <w:t>退園（予定）</w:t>
            </w:r>
            <w:r w:rsidRPr="00AE32F8">
              <w:rPr>
                <w:rFonts w:hint="eastAsia"/>
              </w:rPr>
              <w:t>日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76188" w:rsidRPr="00AE32F8" w:rsidRDefault="00B76188" w:rsidP="00306B26">
            <w:pPr>
              <w:jc w:val="center"/>
            </w:pPr>
            <w:r>
              <w:rPr>
                <w:rFonts w:hint="eastAsia"/>
              </w:rPr>
              <w:t>退園</w:t>
            </w:r>
            <w:r w:rsidRPr="00AE32F8">
              <w:rPr>
                <w:rFonts w:hint="eastAsia"/>
              </w:rPr>
              <w:t>理由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76188" w:rsidRPr="00AE32F8" w:rsidRDefault="00B76188" w:rsidP="00306B26">
            <w:pPr>
              <w:jc w:val="center"/>
            </w:pPr>
            <w:r w:rsidRPr="00AE32F8">
              <w:rPr>
                <w:rFonts w:hint="eastAsia"/>
              </w:rPr>
              <w:t>備　　考</w:t>
            </w:r>
          </w:p>
        </w:tc>
      </w:tr>
      <w:tr w:rsidR="00E970E4" w:rsidRPr="00AE32F8" w:rsidTr="00021A2C">
        <w:trPr>
          <w:trHeight w:val="20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831398" w:rsidP="00E970E4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 xml:space="preserve">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="00E970E4"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E970E4" w:rsidRPr="00AE32F8" w:rsidRDefault="00831398" w:rsidP="00E970E4">
            <w:pPr>
              <w:wordWrap w:val="0"/>
              <w:jc w:val="right"/>
            </w:pPr>
            <w:r w:rsidRPr="00AE32F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E32F8">
              <w:rPr>
                <w:rFonts w:hint="eastAsia"/>
              </w:rPr>
              <w:t>日</w:t>
            </w:r>
            <w:r w:rsidR="00E970E4" w:rsidRPr="00AE32F8">
              <w:rPr>
                <w:rFonts w:hint="eastAsia"/>
              </w:rPr>
              <w:t xml:space="preserve">　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E970E4" w:rsidRDefault="00E970E4" w:rsidP="00E970E4">
            <w:pPr>
              <w:jc w:val="left"/>
            </w:pPr>
            <w:r>
              <w:rPr>
                <w:rFonts w:hint="eastAsia"/>
              </w:rPr>
              <w:t>・市外転出</w:t>
            </w:r>
          </w:p>
          <w:p w:rsidR="00E970E4" w:rsidRPr="00AE32F8" w:rsidRDefault="00E970E4" w:rsidP="00E970E4">
            <w:pPr>
              <w:jc w:val="left"/>
            </w:pPr>
            <w:r>
              <w:rPr>
                <w:rFonts w:hint="eastAsia"/>
              </w:rPr>
              <w:t xml:space="preserve">・その他（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970E4" w:rsidRPr="00B61E1F" w:rsidRDefault="00E970E4" w:rsidP="00E970E4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color w:val="0000CC"/>
                <w:sz w:val="22"/>
              </w:rPr>
            </w:pPr>
          </w:p>
        </w:tc>
      </w:tr>
      <w:tr w:rsidR="00E970E4" w:rsidRPr="00AE32F8" w:rsidTr="00021A2C">
        <w:trPr>
          <w:trHeight w:val="535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E970E4" w:rsidRPr="0006384E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021A2C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831398" w:rsidP="00E970E4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 xml:space="preserve">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="00E970E4"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E970E4" w:rsidRPr="00AE32F8" w:rsidRDefault="00831398" w:rsidP="00E970E4">
            <w:pPr>
              <w:wordWrap w:val="0"/>
              <w:jc w:val="right"/>
            </w:pPr>
            <w:r w:rsidRPr="00AE32F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E32F8">
              <w:rPr>
                <w:rFonts w:hint="eastAsia"/>
              </w:rPr>
              <w:t>日</w:t>
            </w:r>
            <w:r w:rsidR="00E970E4" w:rsidRPr="00AE32F8">
              <w:rPr>
                <w:rFonts w:hint="eastAsia"/>
              </w:rPr>
              <w:t xml:space="preserve">　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E970E4" w:rsidRDefault="00E970E4" w:rsidP="00E970E4">
            <w:pPr>
              <w:jc w:val="left"/>
            </w:pPr>
            <w:r>
              <w:rPr>
                <w:rFonts w:hint="eastAsia"/>
              </w:rPr>
              <w:t>・市外転出</w:t>
            </w:r>
          </w:p>
          <w:p w:rsidR="00E970E4" w:rsidRDefault="00E970E4" w:rsidP="00E970E4">
            <w:pPr>
              <w:jc w:val="left"/>
            </w:pPr>
            <w:r>
              <w:rPr>
                <w:rFonts w:hint="eastAsia"/>
              </w:rPr>
              <w:t>・その他</w:t>
            </w:r>
          </w:p>
          <w:p w:rsidR="00E970E4" w:rsidRPr="00AE32F8" w:rsidRDefault="00E970E4" w:rsidP="00E970E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）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970E4" w:rsidRPr="00E970E4" w:rsidRDefault="00E970E4" w:rsidP="00E970E4">
            <w:pPr>
              <w:jc w:val="center"/>
              <w:rPr>
                <w:color w:val="0000CC"/>
              </w:rPr>
            </w:pPr>
          </w:p>
        </w:tc>
      </w:tr>
      <w:tr w:rsidR="00E970E4" w:rsidRPr="00AE32F8" w:rsidTr="00021A2C">
        <w:trPr>
          <w:trHeight w:val="517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2F36BD" w:rsidRDefault="00E970E4" w:rsidP="00E970E4">
            <w:pPr>
              <w:jc w:val="center"/>
              <w:rPr>
                <w:szCs w:val="21"/>
              </w:rPr>
            </w:pPr>
          </w:p>
        </w:tc>
        <w:tc>
          <w:tcPr>
            <w:tcW w:w="1924" w:type="dxa"/>
            <w:vMerge/>
            <w:vAlign w:val="center"/>
          </w:tcPr>
          <w:p w:rsidR="00E970E4" w:rsidRPr="0006384E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021A2C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B7618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  <w:p w:rsidR="00E970E4" w:rsidRPr="00B7618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831398" w:rsidP="00E970E4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 xml:space="preserve">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="00E970E4"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E970E4" w:rsidRPr="00AE32F8" w:rsidRDefault="00831398" w:rsidP="00E970E4">
            <w:pPr>
              <w:wordWrap w:val="0"/>
              <w:jc w:val="right"/>
            </w:pPr>
            <w:r w:rsidRPr="00AE32F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E32F8">
              <w:rPr>
                <w:rFonts w:hint="eastAsia"/>
              </w:rPr>
              <w:t>日</w:t>
            </w:r>
            <w:r w:rsidR="00E970E4" w:rsidRPr="00AE32F8">
              <w:rPr>
                <w:rFonts w:hint="eastAsia"/>
              </w:rPr>
              <w:t xml:space="preserve">　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E970E4" w:rsidRDefault="00E970E4" w:rsidP="00E970E4">
            <w:pPr>
              <w:jc w:val="left"/>
            </w:pPr>
            <w:r>
              <w:rPr>
                <w:rFonts w:hint="eastAsia"/>
              </w:rPr>
              <w:t>・市外転出</w:t>
            </w:r>
          </w:p>
          <w:p w:rsidR="00E970E4" w:rsidRDefault="00E970E4" w:rsidP="00E970E4">
            <w:pPr>
              <w:jc w:val="left"/>
            </w:pPr>
            <w:r>
              <w:rPr>
                <w:rFonts w:hint="eastAsia"/>
              </w:rPr>
              <w:t>・その他</w:t>
            </w:r>
          </w:p>
          <w:p w:rsidR="00E970E4" w:rsidRPr="00AE32F8" w:rsidRDefault="00E970E4" w:rsidP="00E970E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）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021A2C">
        <w:trPr>
          <w:trHeight w:val="555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2F36BD" w:rsidRDefault="00E970E4" w:rsidP="00E970E4">
            <w:pPr>
              <w:jc w:val="center"/>
              <w:rPr>
                <w:szCs w:val="21"/>
              </w:rPr>
            </w:pPr>
          </w:p>
        </w:tc>
        <w:tc>
          <w:tcPr>
            <w:tcW w:w="1924" w:type="dxa"/>
            <w:vMerge/>
            <w:vAlign w:val="center"/>
          </w:tcPr>
          <w:p w:rsidR="00E970E4" w:rsidRPr="00AE32F8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021A2C" w:rsidRPr="00AE32F8" w:rsidTr="00015276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1A2C" w:rsidRPr="00AE32F8" w:rsidRDefault="00021A2C" w:rsidP="00021A2C">
            <w:pPr>
              <w:spacing w:line="40" w:lineRule="exact"/>
              <w:rPr>
                <w:sz w:val="4"/>
                <w:szCs w:val="4"/>
              </w:rPr>
            </w:pPr>
          </w:p>
          <w:p w:rsidR="00021A2C" w:rsidRPr="00AE32F8" w:rsidRDefault="00021A2C" w:rsidP="00021A2C">
            <w:pPr>
              <w:spacing w:line="40" w:lineRule="exact"/>
              <w:rPr>
                <w:sz w:val="4"/>
                <w:szCs w:val="4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021A2C" w:rsidRPr="00EE342F" w:rsidRDefault="00021A2C" w:rsidP="00021A2C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ascii="游ゴシック Light" w:eastAsia="游ゴシック Light" w:hAnsi="游ゴシック Light" w:hint="eastAsia"/>
                <w:color w:val="0000CC"/>
                <w:sz w:val="18"/>
                <w:szCs w:val="18"/>
              </w:rPr>
              <w:t xml:space="preserve">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021A2C" w:rsidRPr="00AE32F8" w:rsidRDefault="00021A2C" w:rsidP="00021A2C">
            <w:pPr>
              <w:wordWrap w:val="0"/>
              <w:jc w:val="center"/>
            </w:pPr>
            <w:r>
              <w:rPr>
                <w:rFonts w:hint="eastAsia"/>
              </w:rPr>
              <w:t>有</w:t>
            </w:r>
            <w:r w:rsidR="00344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44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021A2C" w:rsidRPr="00AE32F8" w:rsidRDefault="00021A2C" w:rsidP="00021A2C">
            <w:pPr>
              <w:wordWrap w:val="0"/>
              <w:jc w:val="right"/>
            </w:pPr>
            <w:r w:rsidRPr="00AE32F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E32F8">
              <w:rPr>
                <w:rFonts w:hint="eastAsia"/>
              </w:rPr>
              <w:t xml:space="preserve">日　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021A2C" w:rsidRDefault="00021A2C" w:rsidP="00021A2C">
            <w:pPr>
              <w:jc w:val="left"/>
            </w:pPr>
            <w:r>
              <w:rPr>
                <w:rFonts w:hint="eastAsia"/>
              </w:rPr>
              <w:t>・市外転出</w:t>
            </w:r>
          </w:p>
          <w:p w:rsidR="00021A2C" w:rsidRPr="00AE32F8" w:rsidRDefault="00021A2C" w:rsidP="00021A2C">
            <w:pPr>
              <w:jc w:val="left"/>
            </w:pPr>
            <w:r>
              <w:rPr>
                <w:rFonts w:hint="eastAsia"/>
              </w:rPr>
              <w:t xml:space="preserve">・その他（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</w:tr>
      <w:tr w:rsidR="00021A2C" w:rsidRPr="00AE32F8" w:rsidTr="00021A2C">
        <w:trPr>
          <w:trHeight w:val="555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021A2C" w:rsidRPr="00AE32F8" w:rsidRDefault="00021A2C" w:rsidP="00021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021A2C" w:rsidRPr="00AE32F8" w:rsidRDefault="00021A2C" w:rsidP="00021A2C">
            <w:pPr>
              <w:wordWrap w:val="0"/>
              <w:jc w:val="center"/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021A2C" w:rsidRPr="00AE32F8" w:rsidRDefault="00021A2C" w:rsidP="00021A2C">
            <w:pPr>
              <w:wordWrap w:val="0"/>
              <w:jc w:val="right"/>
            </w:pPr>
          </w:p>
        </w:tc>
        <w:tc>
          <w:tcPr>
            <w:tcW w:w="2027" w:type="dxa"/>
            <w:vMerge/>
            <w:shd w:val="clear" w:color="auto" w:fill="auto"/>
          </w:tcPr>
          <w:p w:rsidR="00021A2C" w:rsidRPr="00AE32F8" w:rsidRDefault="00021A2C" w:rsidP="00021A2C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</w:tr>
      <w:tr w:rsidR="00021A2C" w:rsidRPr="00AE32F8" w:rsidTr="005B4476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1A2C" w:rsidRPr="00AE32F8" w:rsidRDefault="00021A2C" w:rsidP="00021A2C">
            <w:pPr>
              <w:spacing w:line="40" w:lineRule="exact"/>
              <w:rPr>
                <w:sz w:val="4"/>
                <w:szCs w:val="4"/>
              </w:rPr>
            </w:pPr>
          </w:p>
          <w:p w:rsidR="00021A2C" w:rsidRPr="00AE32F8" w:rsidRDefault="00021A2C" w:rsidP="00021A2C">
            <w:pPr>
              <w:spacing w:line="40" w:lineRule="exact"/>
              <w:rPr>
                <w:sz w:val="4"/>
                <w:szCs w:val="4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021A2C" w:rsidRPr="00EE342F" w:rsidRDefault="00021A2C" w:rsidP="00021A2C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月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021A2C" w:rsidRPr="00AE32F8" w:rsidRDefault="00021A2C" w:rsidP="00021A2C">
            <w:pPr>
              <w:wordWrap w:val="0"/>
              <w:jc w:val="center"/>
            </w:pPr>
            <w:r>
              <w:rPr>
                <w:rFonts w:hint="eastAsia"/>
              </w:rPr>
              <w:t>有</w:t>
            </w:r>
            <w:r w:rsidR="00344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44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021A2C" w:rsidRPr="00AE32F8" w:rsidRDefault="00021A2C" w:rsidP="00021A2C">
            <w:pPr>
              <w:wordWrap w:val="0"/>
              <w:jc w:val="right"/>
            </w:pPr>
            <w:r w:rsidRPr="00AE32F8">
              <w:rPr>
                <w:rFonts w:hint="eastAsia"/>
              </w:rPr>
              <w:t xml:space="preserve">月　　日　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021A2C" w:rsidRDefault="00021A2C" w:rsidP="00021A2C">
            <w:pPr>
              <w:jc w:val="left"/>
            </w:pPr>
            <w:r>
              <w:rPr>
                <w:rFonts w:hint="eastAsia"/>
              </w:rPr>
              <w:t>・市外転出</w:t>
            </w:r>
          </w:p>
          <w:p w:rsidR="00021A2C" w:rsidRPr="00AE32F8" w:rsidRDefault="00021A2C" w:rsidP="00021A2C">
            <w:pPr>
              <w:jc w:val="left"/>
            </w:pPr>
            <w:r>
              <w:rPr>
                <w:rFonts w:hint="eastAsia"/>
              </w:rPr>
              <w:t xml:space="preserve">・その他（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</w:tr>
      <w:tr w:rsidR="00021A2C" w:rsidRPr="00AE32F8" w:rsidTr="00021A2C">
        <w:trPr>
          <w:trHeight w:val="555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021A2C" w:rsidRPr="00AE32F8" w:rsidRDefault="00021A2C" w:rsidP="00021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021A2C" w:rsidRPr="00AE32F8" w:rsidRDefault="00021A2C" w:rsidP="00021A2C">
            <w:pPr>
              <w:wordWrap w:val="0"/>
              <w:jc w:val="right"/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021A2C" w:rsidRPr="00AE32F8" w:rsidRDefault="00021A2C" w:rsidP="00021A2C">
            <w:pPr>
              <w:wordWrap w:val="0"/>
              <w:jc w:val="right"/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021A2C" w:rsidRPr="00AE32F8" w:rsidRDefault="00021A2C" w:rsidP="00021A2C">
            <w:pPr>
              <w:jc w:val="center"/>
            </w:pPr>
          </w:p>
        </w:tc>
      </w:tr>
    </w:tbl>
    <w:p w:rsidR="009F283F" w:rsidRDefault="009F283F" w:rsidP="000155B9">
      <w:pPr>
        <w:ind w:rightChars="-223" w:right="-425"/>
        <w:rPr>
          <w:sz w:val="22"/>
          <w:szCs w:val="22"/>
        </w:rPr>
      </w:pPr>
      <w:r w:rsidRPr="008E2EB5">
        <w:rPr>
          <w:rFonts w:hint="eastAsia"/>
          <w:sz w:val="22"/>
          <w:szCs w:val="22"/>
        </w:rPr>
        <w:t>※退園日が決定次第</w:t>
      </w:r>
      <w:r>
        <w:rPr>
          <w:rFonts w:hint="eastAsia"/>
          <w:sz w:val="22"/>
          <w:szCs w:val="22"/>
        </w:rPr>
        <w:t>，</w:t>
      </w:r>
      <w:r w:rsidRPr="008E2EB5">
        <w:rPr>
          <w:rFonts w:hint="eastAsia"/>
          <w:sz w:val="22"/>
          <w:szCs w:val="22"/>
        </w:rPr>
        <w:t>随時提出をお願いします。</w:t>
      </w:r>
      <w:r>
        <w:rPr>
          <w:rFonts w:hint="eastAsia"/>
          <w:sz w:val="22"/>
          <w:szCs w:val="22"/>
        </w:rPr>
        <w:t>退園児の支給認定証は仙台市へ返還願います。</w:t>
      </w:r>
    </w:p>
    <w:p w:rsidR="00D14343" w:rsidRPr="00362F84" w:rsidRDefault="00041DAF" w:rsidP="00132A45">
      <w:pPr>
        <w:ind w:right="-2"/>
        <w:rPr>
          <w:b/>
          <w:sz w:val="24"/>
        </w:rPr>
      </w:pPr>
      <w:r w:rsidRPr="00362F84">
        <w:rPr>
          <w:rFonts w:hint="eastAsia"/>
          <w:b/>
          <w:sz w:val="24"/>
        </w:rPr>
        <w:t>２．</w:t>
      </w:r>
      <w:r w:rsidR="00B3384E">
        <w:rPr>
          <w:rFonts w:hint="eastAsia"/>
          <w:b/>
          <w:sz w:val="24"/>
        </w:rPr>
        <w:t>在園のまま市外転出（予定）する</w:t>
      </w:r>
      <w:r w:rsidRPr="00362F84">
        <w:rPr>
          <w:rFonts w:hint="eastAsia"/>
          <w:b/>
          <w:sz w:val="24"/>
        </w:rPr>
        <w:t>児童</w:t>
      </w:r>
      <w:r w:rsidR="00D14343" w:rsidRPr="00362F84">
        <w:rPr>
          <w:rFonts w:hint="eastAsia"/>
          <w:b/>
          <w:sz w:val="24"/>
        </w:rPr>
        <w:t xml:space="preserve">　　　　　　　　　</w:t>
      </w: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924"/>
        <w:gridCol w:w="1315"/>
        <w:gridCol w:w="1517"/>
        <w:gridCol w:w="1984"/>
        <w:gridCol w:w="1926"/>
      </w:tblGrid>
      <w:tr w:rsidR="00F575E2" w:rsidRPr="00AE32F8" w:rsidTr="00404D35">
        <w:trPr>
          <w:trHeight w:val="425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F575E2" w:rsidRPr="00AE32F8" w:rsidRDefault="00F575E2" w:rsidP="008E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575E2" w:rsidRPr="00AE32F8">
                    <w:rPr>
                      <w:rFonts w:ascii="ＭＳ 明朝" w:hAnsi="ＭＳ 明朝" w:hint="eastAsia"/>
                      <w:sz w:val="12"/>
                      <w:szCs w:val="20"/>
                    </w:rPr>
                    <w:t>フリ</w:t>
                  </w:r>
                </w:rt>
                <w:rubyBase>
                  <w:r w:rsidR="00F575E2">
                    <w:rPr>
                      <w:rFonts w:hint="eastAsia"/>
                      <w:sz w:val="20"/>
                      <w:szCs w:val="20"/>
                    </w:rPr>
                    <w:t>児童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575E2" w:rsidRPr="00AE32F8">
                    <w:rPr>
                      <w:rFonts w:ascii="ＭＳ 明朝" w:hAnsi="ＭＳ 明朝" w:hint="eastAsia"/>
                      <w:sz w:val="12"/>
                      <w:szCs w:val="20"/>
                    </w:rPr>
                    <w:t>ガナ</w:t>
                  </w:r>
                </w:rt>
                <w:rubyBase>
                  <w:r w:rsidR="00F575E2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924" w:type="dxa"/>
            <w:vAlign w:val="center"/>
          </w:tcPr>
          <w:p w:rsidR="00F575E2" w:rsidRPr="00AE32F8" w:rsidRDefault="00F575E2" w:rsidP="008E132A">
            <w:pPr>
              <w:jc w:val="center"/>
            </w:pPr>
            <w:r w:rsidRPr="00AE32F8">
              <w:rPr>
                <w:rFonts w:hint="eastAsia"/>
              </w:rPr>
              <w:t>生年月日</w:t>
            </w:r>
          </w:p>
        </w:tc>
        <w:tc>
          <w:tcPr>
            <w:tcW w:w="1315" w:type="dxa"/>
          </w:tcPr>
          <w:p w:rsidR="00F575E2" w:rsidRDefault="00F575E2" w:rsidP="008E132A">
            <w:pPr>
              <w:ind w:leftChars="-73" w:rightChars="-59" w:right="-112" w:hangingChars="77" w:hanging="139"/>
              <w:jc w:val="center"/>
              <w:rPr>
                <w:sz w:val="20"/>
              </w:rPr>
            </w:pPr>
            <w:r w:rsidRPr="00B76188">
              <w:rPr>
                <w:rFonts w:hint="eastAsia"/>
                <w:sz w:val="20"/>
              </w:rPr>
              <w:t>施設等利用</w:t>
            </w:r>
          </w:p>
          <w:p w:rsidR="00F575E2" w:rsidRDefault="00F575E2" w:rsidP="008E132A">
            <w:pPr>
              <w:ind w:leftChars="-73" w:rightChars="-59" w:right="-112" w:hangingChars="77" w:hanging="139"/>
              <w:jc w:val="center"/>
              <w:rPr>
                <w:sz w:val="20"/>
              </w:rPr>
            </w:pPr>
            <w:r w:rsidRPr="00B76188">
              <w:rPr>
                <w:rFonts w:hint="eastAsia"/>
                <w:sz w:val="20"/>
              </w:rPr>
              <w:t>給付認定</w:t>
            </w:r>
          </w:p>
          <w:p w:rsidR="00F575E2" w:rsidRPr="00253CC6" w:rsidRDefault="00F575E2" w:rsidP="008E132A">
            <w:pPr>
              <w:ind w:leftChars="-73" w:left="-15" w:rightChars="-59" w:right="-112" w:hangingChars="77" w:hanging="1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53CC6">
              <w:rPr>
                <w:rFonts w:asciiTheme="minorEastAsia" w:eastAsiaTheme="minorEastAsia" w:hAnsiTheme="minorEastAsia" w:hint="eastAsia"/>
                <w:sz w:val="18"/>
              </w:rPr>
              <w:t>（新2号・新3号認定）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575E2" w:rsidRPr="00362F84" w:rsidRDefault="00041DAF" w:rsidP="008E132A">
            <w:pPr>
              <w:jc w:val="center"/>
              <w:rPr>
                <w:sz w:val="20"/>
                <w:szCs w:val="20"/>
              </w:rPr>
            </w:pPr>
            <w:r w:rsidRPr="00362F84">
              <w:rPr>
                <w:rFonts w:hint="eastAsia"/>
                <w:sz w:val="20"/>
                <w:szCs w:val="20"/>
              </w:rPr>
              <w:t>転出</w:t>
            </w:r>
            <w:r w:rsidR="00F575E2" w:rsidRPr="00362F84">
              <w:rPr>
                <w:rFonts w:hint="eastAsia"/>
                <w:sz w:val="20"/>
                <w:szCs w:val="20"/>
              </w:rPr>
              <w:t>（予定）日</w:t>
            </w:r>
          </w:p>
          <w:p w:rsidR="004970A8" w:rsidRPr="004970A8" w:rsidRDefault="004970A8" w:rsidP="00362F84">
            <w:pPr>
              <w:ind w:left="141" w:hangingChars="100" w:hanging="141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4970A8">
              <w:rPr>
                <w:rFonts w:hint="eastAsia"/>
                <w:sz w:val="16"/>
                <w:szCs w:val="16"/>
              </w:rPr>
              <w:t>仙台市での認定は</w:t>
            </w:r>
            <w:r w:rsidR="00E970E4">
              <w:rPr>
                <w:rFonts w:hint="eastAsia"/>
                <w:sz w:val="16"/>
                <w:szCs w:val="16"/>
              </w:rPr>
              <w:t>原則</w:t>
            </w:r>
            <w:r w:rsidRPr="004970A8">
              <w:rPr>
                <w:rFonts w:hint="eastAsia"/>
                <w:sz w:val="16"/>
                <w:szCs w:val="16"/>
              </w:rPr>
              <w:t>転出日の前日まで</w:t>
            </w:r>
            <w:r>
              <w:rPr>
                <w:rFonts w:hint="eastAsia"/>
                <w:sz w:val="16"/>
                <w:szCs w:val="16"/>
              </w:rPr>
              <w:t>となります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EC" w:rsidRPr="00903F79" w:rsidRDefault="00041DAF" w:rsidP="00903F79">
            <w:pPr>
              <w:jc w:val="center"/>
            </w:pPr>
            <w:r>
              <w:rPr>
                <w:rFonts w:hint="eastAsia"/>
              </w:rPr>
              <w:t>転出先（市町村名）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F575E2" w:rsidRDefault="00F575E2" w:rsidP="008E132A">
            <w:pPr>
              <w:jc w:val="center"/>
            </w:pPr>
            <w:r w:rsidRPr="00AE32F8">
              <w:rPr>
                <w:rFonts w:hint="eastAsia"/>
              </w:rPr>
              <w:t>備　　考</w:t>
            </w:r>
          </w:p>
          <w:p w:rsidR="00903F79" w:rsidRPr="00903F79" w:rsidRDefault="00903F79" w:rsidP="008E132A">
            <w:pPr>
              <w:jc w:val="center"/>
              <w:rPr>
                <w:sz w:val="16"/>
                <w:szCs w:val="16"/>
              </w:rPr>
            </w:pPr>
            <w:r w:rsidRPr="00903F79">
              <w:rPr>
                <w:rFonts w:hint="eastAsia"/>
                <w:sz w:val="16"/>
                <w:szCs w:val="16"/>
              </w:rPr>
              <w:t>（</w:t>
            </w:r>
            <w:r w:rsidR="00E970E4">
              <w:rPr>
                <w:rFonts w:hint="eastAsia"/>
                <w:sz w:val="16"/>
                <w:szCs w:val="16"/>
              </w:rPr>
              <w:t>※</w:t>
            </w:r>
            <w:r w:rsidRPr="00903F7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970E4" w:rsidRPr="00AE32F8" w:rsidTr="00404D35">
        <w:trPr>
          <w:trHeight w:val="20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831398" w:rsidP="00E970E4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月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="00E970E4"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E970E4" w:rsidRPr="00AE32F8" w:rsidRDefault="00831398" w:rsidP="00E970E4">
            <w:pPr>
              <w:wordWrap w:val="0"/>
              <w:jc w:val="right"/>
            </w:pPr>
            <w:r w:rsidRPr="00AE32F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E32F8">
              <w:rPr>
                <w:rFonts w:hint="eastAsia"/>
              </w:rPr>
              <w:t>日</w:t>
            </w:r>
            <w:r w:rsidR="00E970E4" w:rsidRPr="00AE32F8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970E4" w:rsidRPr="00E970E4" w:rsidRDefault="00E970E4" w:rsidP="00E970E4">
            <w:pPr>
              <w:jc w:val="center"/>
              <w:rPr>
                <w:rFonts w:ascii="游ゴシック Light" w:eastAsia="游ゴシック Light" w:hAnsi="游ゴシック Light"/>
                <w:b/>
                <w:color w:val="0000CC"/>
              </w:rPr>
            </w:pP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970E4" w:rsidRPr="00B61E1F" w:rsidRDefault="00E970E4" w:rsidP="00E970E4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color w:val="0000CC"/>
                <w:sz w:val="22"/>
              </w:rPr>
            </w:pPr>
          </w:p>
        </w:tc>
      </w:tr>
      <w:tr w:rsidR="00E970E4" w:rsidRPr="00AE32F8" w:rsidTr="00404D35">
        <w:trPr>
          <w:trHeight w:val="504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E970E4" w:rsidRPr="0006384E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404D35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  <w:p w:rsidR="00E970E4" w:rsidRPr="00AE32F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E970E4" w:rsidP="00E970E4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月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  <w:r w:rsidRPr="00AE32F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E32F8">
              <w:rPr>
                <w:rFonts w:hint="eastAsia"/>
              </w:rPr>
              <w:t xml:space="preserve">日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jc w:val="left"/>
            </w:pP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404D35">
        <w:trPr>
          <w:trHeight w:val="517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B76188" w:rsidRDefault="00E970E4" w:rsidP="00E970E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/>
            <w:vAlign w:val="center"/>
          </w:tcPr>
          <w:p w:rsidR="00E970E4" w:rsidRPr="0006384E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404D35">
        <w:trPr>
          <w:trHeight w:val="227"/>
          <w:jc w:val="center"/>
        </w:trPr>
        <w:tc>
          <w:tcPr>
            <w:tcW w:w="19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970E4" w:rsidRPr="00B7618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  <w:p w:rsidR="00E970E4" w:rsidRPr="00B76188" w:rsidRDefault="00E970E4" w:rsidP="00E970E4">
            <w:pPr>
              <w:spacing w:line="40" w:lineRule="exact"/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970E4" w:rsidRPr="00EE342F" w:rsidRDefault="00E970E4" w:rsidP="00E970E4">
            <w:pPr>
              <w:jc w:val="right"/>
              <w:rPr>
                <w:sz w:val="18"/>
                <w:szCs w:val="18"/>
              </w:rPr>
            </w:pPr>
            <w:r w:rsidRPr="00EE342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月　　</w:t>
            </w:r>
            <w:r w:rsidRPr="00EE342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生</w:t>
            </w:r>
            <w:r w:rsidRPr="00EE34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  <w:r>
              <w:rPr>
                <w:rFonts w:ascii="游ゴシック Light" w:eastAsia="游ゴシック Light" w:hAnsi="游ゴシック Light" w:hint="eastAsia"/>
                <w:b/>
                <w:color w:val="0000CC"/>
                <w:sz w:val="24"/>
              </w:rPr>
              <w:t xml:space="preserve">　</w:t>
            </w:r>
            <w:r w:rsidRPr="00AE32F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E32F8">
              <w:rPr>
                <w:rFonts w:hint="eastAsia"/>
              </w:rPr>
              <w:t xml:space="preserve">日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jc w:val="left"/>
            </w:pP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  <w:tr w:rsidR="00E970E4" w:rsidRPr="00AE32F8" w:rsidTr="00404D35">
        <w:trPr>
          <w:trHeight w:val="555"/>
          <w:jc w:val="center"/>
        </w:trPr>
        <w:tc>
          <w:tcPr>
            <w:tcW w:w="19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970E4" w:rsidRPr="00B76188" w:rsidRDefault="00E970E4" w:rsidP="00E970E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24" w:type="dxa"/>
            <w:vMerge/>
            <w:vAlign w:val="center"/>
          </w:tcPr>
          <w:p w:rsidR="00E970E4" w:rsidRPr="00AE32F8" w:rsidRDefault="00E970E4" w:rsidP="00E9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E970E4" w:rsidRPr="00AE32F8" w:rsidRDefault="00E970E4" w:rsidP="00E970E4">
            <w:pPr>
              <w:wordWrap w:val="0"/>
              <w:jc w:val="center"/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wordWrap w:val="0"/>
              <w:jc w:val="righ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E970E4" w:rsidRPr="00AE32F8" w:rsidRDefault="00E970E4" w:rsidP="00E970E4">
            <w:pPr>
              <w:jc w:val="center"/>
            </w:pPr>
          </w:p>
        </w:tc>
      </w:tr>
    </w:tbl>
    <w:p w:rsidR="00BD7708" w:rsidRPr="004970A8" w:rsidRDefault="009F283F" w:rsidP="00151FB8">
      <w:pPr>
        <w:rPr>
          <w:b/>
          <w:u w:val="wave"/>
        </w:rPr>
      </w:pPr>
      <w:r w:rsidRPr="004970A8">
        <w:rPr>
          <w:rFonts w:hint="eastAsia"/>
          <w:b/>
          <w:u w:val="wave"/>
        </w:rPr>
        <w:t>※仙台市外へ転出した</w:t>
      </w:r>
      <w:r w:rsidR="000155B9" w:rsidRPr="004970A8">
        <w:rPr>
          <w:rFonts w:hint="eastAsia"/>
          <w:b/>
          <w:u w:val="wave"/>
        </w:rPr>
        <w:t>際は，</w:t>
      </w:r>
      <w:r w:rsidRPr="004970A8">
        <w:rPr>
          <w:rFonts w:hint="eastAsia"/>
          <w:b/>
          <w:u w:val="wave"/>
        </w:rPr>
        <w:t>仙台市での認定は終了となります。</w:t>
      </w:r>
      <w:r w:rsidR="004970A8" w:rsidRPr="004970A8">
        <w:rPr>
          <w:rFonts w:hint="eastAsia"/>
          <w:b/>
          <w:u w:val="wave"/>
        </w:rPr>
        <w:t>改めて</w:t>
      </w:r>
      <w:r w:rsidRPr="004970A8">
        <w:rPr>
          <w:rFonts w:hint="eastAsia"/>
          <w:b/>
          <w:u w:val="wave"/>
        </w:rPr>
        <w:t>転出先の自治体に申請をお願いいたします。</w:t>
      </w:r>
    </w:p>
    <w:p w:rsidR="00C45968" w:rsidRDefault="004970A8" w:rsidP="004970A8">
      <w:pPr>
        <w:ind w:leftChars="100" w:left="191"/>
        <w:rPr>
          <w:sz w:val="22"/>
          <w:szCs w:val="22"/>
        </w:rPr>
      </w:pPr>
      <w:r>
        <w:rPr>
          <w:rFonts w:hint="eastAsia"/>
          <w:sz w:val="22"/>
          <w:szCs w:val="22"/>
        </w:rPr>
        <w:t>転出先の自治体で認定開始日</w:t>
      </w:r>
      <w:r w:rsidR="00903F79">
        <w:rPr>
          <w:rFonts w:hint="eastAsia"/>
          <w:sz w:val="22"/>
          <w:szCs w:val="22"/>
        </w:rPr>
        <w:t>が決定している場合は</w:t>
      </w:r>
      <w:r w:rsidR="00903F79" w:rsidRPr="00E970E4">
        <w:rPr>
          <w:rFonts w:hint="eastAsia"/>
          <w:sz w:val="22"/>
          <w:szCs w:val="22"/>
          <w:u w:val="single"/>
        </w:rPr>
        <w:t>備考</w:t>
      </w:r>
      <w:r w:rsidRPr="00E970E4">
        <w:rPr>
          <w:rFonts w:hint="eastAsia"/>
          <w:sz w:val="22"/>
          <w:szCs w:val="22"/>
          <w:u w:val="single"/>
        </w:rPr>
        <w:t>欄</w:t>
      </w:r>
      <w:r w:rsidR="00903F79" w:rsidRPr="00E970E4">
        <w:rPr>
          <w:rFonts w:hint="eastAsia"/>
          <w:sz w:val="22"/>
          <w:szCs w:val="22"/>
          <w:u w:val="single"/>
        </w:rPr>
        <w:t>に記載をお願いします。</w:t>
      </w:r>
      <w:r>
        <w:rPr>
          <w:rFonts w:hint="eastAsia"/>
          <w:sz w:val="22"/>
          <w:szCs w:val="22"/>
        </w:rPr>
        <w:t>仙台市と転出先の自治体で認定日の調整をする場合があります。認定日に変更があった際にはご連絡いたします。</w:t>
      </w:r>
    </w:p>
    <w:p w:rsidR="004970A8" w:rsidRDefault="004970A8" w:rsidP="004970A8">
      <w:pPr>
        <w:ind w:firstLineChars="100" w:firstLine="201"/>
        <w:rPr>
          <w:sz w:val="22"/>
          <w:szCs w:val="22"/>
        </w:rPr>
      </w:pPr>
    </w:p>
    <w:sectPr w:rsidR="004970A8" w:rsidSect="00362F84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AndChars" w:linePitch="289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A0" w:rsidRDefault="00D970A0" w:rsidP="001014CA">
      <w:r>
        <w:separator/>
      </w:r>
    </w:p>
  </w:endnote>
  <w:endnote w:type="continuationSeparator" w:id="0">
    <w:p w:rsidR="00D970A0" w:rsidRDefault="00D970A0" w:rsidP="0010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A0" w:rsidRDefault="00D970A0" w:rsidP="001014CA">
      <w:r>
        <w:separator/>
      </w:r>
    </w:p>
  </w:footnote>
  <w:footnote w:type="continuationSeparator" w:id="0">
    <w:p w:rsidR="00D970A0" w:rsidRDefault="00D970A0" w:rsidP="0010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9F" w:rsidRPr="00A93FB8" w:rsidRDefault="00E11F9F" w:rsidP="00546683">
    <w:pPr>
      <w:pStyle w:val="a4"/>
      <w:jc w:val="lef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6ED1"/>
    <w:multiLevelType w:val="hybridMultilevel"/>
    <w:tmpl w:val="0E9E3EE2"/>
    <w:lvl w:ilvl="0" w:tplc="9550AD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33"/>
    <w:rsid w:val="000155B9"/>
    <w:rsid w:val="00021A2C"/>
    <w:rsid w:val="00041DAF"/>
    <w:rsid w:val="0006384E"/>
    <w:rsid w:val="000917B1"/>
    <w:rsid w:val="000A2764"/>
    <w:rsid w:val="000A6E5B"/>
    <w:rsid w:val="001014CA"/>
    <w:rsid w:val="00115A76"/>
    <w:rsid w:val="00132A45"/>
    <w:rsid w:val="00151FB8"/>
    <w:rsid w:val="00176BAF"/>
    <w:rsid w:val="001920A1"/>
    <w:rsid w:val="001C4BF9"/>
    <w:rsid w:val="001E306B"/>
    <w:rsid w:val="001F0533"/>
    <w:rsid w:val="00224FFD"/>
    <w:rsid w:val="002472DF"/>
    <w:rsid w:val="00253CC6"/>
    <w:rsid w:val="00264E51"/>
    <w:rsid w:val="002C4B3A"/>
    <w:rsid w:val="002C7536"/>
    <w:rsid w:val="002F36BD"/>
    <w:rsid w:val="00306B26"/>
    <w:rsid w:val="0030753B"/>
    <w:rsid w:val="00332FEF"/>
    <w:rsid w:val="00340D1F"/>
    <w:rsid w:val="0034268D"/>
    <w:rsid w:val="0034454F"/>
    <w:rsid w:val="0034467E"/>
    <w:rsid w:val="0034600A"/>
    <w:rsid w:val="00362F84"/>
    <w:rsid w:val="00397CD6"/>
    <w:rsid w:val="003A2611"/>
    <w:rsid w:val="003B78F5"/>
    <w:rsid w:val="00404D35"/>
    <w:rsid w:val="0041688F"/>
    <w:rsid w:val="00420399"/>
    <w:rsid w:val="0049226A"/>
    <w:rsid w:val="004970A8"/>
    <w:rsid w:val="004B5640"/>
    <w:rsid w:val="004D7158"/>
    <w:rsid w:val="004F0DED"/>
    <w:rsid w:val="005219F8"/>
    <w:rsid w:val="00546683"/>
    <w:rsid w:val="00567E1E"/>
    <w:rsid w:val="00590DAB"/>
    <w:rsid w:val="005D5A40"/>
    <w:rsid w:val="005F778D"/>
    <w:rsid w:val="00602F9B"/>
    <w:rsid w:val="00604F7A"/>
    <w:rsid w:val="006D0404"/>
    <w:rsid w:val="006F4E5B"/>
    <w:rsid w:val="00725304"/>
    <w:rsid w:val="00766774"/>
    <w:rsid w:val="00767D9F"/>
    <w:rsid w:val="0077100D"/>
    <w:rsid w:val="007A45E3"/>
    <w:rsid w:val="007F57CF"/>
    <w:rsid w:val="0081640E"/>
    <w:rsid w:val="00831398"/>
    <w:rsid w:val="00834558"/>
    <w:rsid w:val="008B4457"/>
    <w:rsid w:val="008E2EB5"/>
    <w:rsid w:val="00903F79"/>
    <w:rsid w:val="00935F87"/>
    <w:rsid w:val="00954D75"/>
    <w:rsid w:val="009B2948"/>
    <w:rsid w:val="009C17B4"/>
    <w:rsid w:val="009E3066"/>
    <w:rsid w:val="009E5C52"/>
    <w:rsid w:val="009F283F"/>
    <w:rsid w:val="00A34A92"/>
    <w:rsid w:val="00A93FB8"/>
    <w:rsid w:val="00AB109B"/>
    <w:rsid w:val="00AB17B1"/>
    <w:rsid w:val="00AE32F8"/>
    <w:rsid w:val="00B16BE5"/>
    <w:rsid w:val="00B26C7A"/>
    <w:rsid w:val="00B3384E"/>
    <w:rsid w:val="00B61E1F"/>
    <w:rsid w:val="00B76188"/>
    <w:rsid w:val="00B8173B"/>
    <w:rsid w:val="00BD653A"/>
    <w:rsid w:val="00BD7708"/>
    <w:rsid w:val="00C01378"/>
    <w:rsid w:val="00C216D1"/>
    <w:rsid w:val="00C329E7"/>
    <w:rsid w:val="00C42C5F"/>
    <w:rsid w:val="00C45968"/>
    <w:rsid w:val="00C666A7"/>
    <w:rsid w:val="00C75D1E"/>
    <w:rsid w:val="00C80BD1"/>
    <w:rsid w:val="00C86308"/>
    <w:rsid w:val="00C90D49"/>
    <w:rsid w:val="00C937AC"/>
    <w:rsid w:val="00CE316B"/>
    <w:rsid w:val="00D14343"/>
    <w:rsid w:val="00D145CF"/>
    <w:rsid w:val="00D24DF8"/>
    <w:rsid w:val="00D259B9"/>
    <w:rsid w:val="00D46541"/>
    <w:rsid w:val="00D821C6"/>
    <w:rsid w:val="00D970A0"/>
    <w:rsid w:val="00DE53EC"/>
    <w:rsid w:val="00DF7BFF"/>
    <w:rsid w:val="00E11F9F"/>
    <w:rsid w:val="00E74BE9"/>
    <w:rsid w:val="00E94ED5"/>
    <w:rsid w:val="00E970E4"/>
    <w:rsid w:val="00EA4D78"/>
    <w:rsid w:val="00EE342F"/>
    <w:rsid w:val="00EF35CE"/>
    <w:rsid w:val="00F01FC9"/>
    <w:rsid w:val="00F24C30"/>
    <w:rsid w:val="00F35F7C"/>
    <w:rsid w:val="00F401BC"/>
    <w:rsid w:val="00F40A04"/>
    <w:rsid w:val="00F575E2"/>
    <w:rsid w:val="00F658FE"/>
    <w:rsid w:val="00F844A7"/>
    <w:rsid w:val="00F862EB"/>
    <w:rsid w:val="00FA51B1"/>
    <w:rsid w:val="00FF1184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0E1268"/>
  <w15:docId w15:val="{EE162BBB-6CFF-489F-913B-2BEEC300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5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1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14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01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14CA"/>
    <w:rPr>
      <w:kern w:val="2"/>
      <w:sz w:val="21"/>
      <w:szCs w:val="24"/>
    </w:rPr>
  </w:style>
  <w:style w:type="paragraph" w:styleId="a8">
    <w:name w:val="Balloon Text"/>
    <w:basedOn w:val="a"/>
    <w:link w:val="a9"/>
    <w:rsid w:val="00A93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93F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362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rgbClr val="002060"/>
          </a:solidFill>
        </a:ln>
      </a:spPr>
      <a:bodyPr rot="0" spcFirstLastPara="0" vertOverflow="overflow" horzOverflow="overflow" vert="horz" wrap="square" lIns="108000" tIns="36000" rIns="108000" bIns="3600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B566-2FFE-42E0-969B-3D63BDFC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3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仙台市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仙台市</dc:creator>
  <cp:lastModifiedBy>黒澤　大作</cp:lastModifiedBy>
  <cp:revision>7</cp:revision>
  <cp:lastPrinted>2023-05-23T08:03:00Z</cp:lastPrinted>
  <dcterms:created xsi:type="dcterms:W3CDTF">2023-02-13T02:19:00Z</dcterms:created>
  <dcterms:modified xsi:type="dcterms:W3CDTF">2023-05-23T08:03:00Z</dcterms:modified>
</cp:coreProperties>
</file>